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计时  晚清迷局中的生死较量</w:t>
      </w:r>
    </w:p>
    <w:p>
      <w:r>
        <w:t>作者：伍立杨著</w:t>
      </w:r>
    </w:p>
    <w:p>
      <w:r>
        <w:t>出版社：沈阳：辽宁教育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倒计时  晚清迷局中的生死较量 评论地址：https://www.jiaokey.com/book/detail/122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